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C5B10" w:rsidRDefault="000C5B10" w:rsidP="00450BCD">
      <w:pPr>
        <w:spacing w:after="120"/>
        <w:rPr>
          <w:sz w:val="32"/>
          <w:szCs w:val="32"/>
        </w:rPr>
      </w:pPr>
    </w:p>
    <w:p w:rsidR="001577E1" w:rsidRDefault="00514D8A" w:rsidP="001577E1">
      <w:pPr>
        <w:spacing w:after="120"/>
      </w:pPr>
      <w:r>
        <w:rPr>
          <w:sz w:val="32"/>
          <w:szCs w:val="32"/>
        </w:rPr>
        <w:t>Valdresmatchen 202</w:t>
      </w:r>
      <w:r w:rsidR="00A775E8">
        <w:rPr>
          <w:sz w:val="32"/>
          <w:szCs w:val="32"/>
        </w:rPr>
        <w:t>1</w:t>
      </w:r>
      <w:r w:rsidR="00E234CD">
        <w:rPr>
          <w:sz w:val="32"/>
          <w:szCs w:val="32"/>
        </w:rPr>
        <w:t xml:space="preserve"> </w:t>
      </w:r>
      <w:r w:rsidR="00A376B2">
        <w:t xml:space="preserve">Spilleren som står først i </w:t>
      </w:r>
      <w:proofErr w:type="spellStart"/>
      <w:r w:rsidR="00A376B2">
        <w:t>flighten</w:t>
      </w:r>
      <w:proofErr w:type="spellEnd"/>
      <w:r w:rsidR="00A376B2">
        <w:t xml:space="preserve"> er ansv</w:t>
      </w:r>
      <w:r w:rsidR="00024B78">
        <w:t xml:space="preserve">arlig for å kontakte medspiller </w:t>
      </w:r>
      <w:r w:rsidR="00A376B2">
        <w:t>og avtale spilletidspunkt. Det spilles med</w:t>
      </w:r>
    </w:p>
    <w:p w:rsidR="000C5B10" w:rsidRDefault="00A376B2" w:rsidP="001577E1">
      <w:pPr>
        <w:spacing w:after="120"/>
      </w:pPr>
      <w:r>
        <w:t xml:space="preserve"> </w:t>
      </w:r>
      <w:r w:rsidR="001577E1">
        <w:t xml:space="preserve">                                                          </w:t>
      </w:r>
      <w:r w:rsidR="008A1216">
        <w:t>100%</w:t>
      </w:r>
      <w:r>
        <w:t xml:space="preserve"> </w:t>
      </w:r>
      <w:proofErr w:type="spellStart"/>
      <w:r>
        <w:t>spillehcp</w:t>
      </w:r>
      <w:proofErr w:type="spellEnd"/>
      <w:r w:rsidR="008A1216">
        <w:t xml:space="preserve"> på hvit sløyfe</w:t>
      </w:r>
      <w:r>
        <w:t xml:space="preserve">. </w:t>
      </w:r>
      <w:r w:rsidR="00826666">
        <w:t>Oppsettet finnes o</w:t>
      </w:r>
      <w:r w:rsidR="000C5B10">
        <w:t xml:space="preserve">gså på hjemmesiden og i </w:t>
      </w:r>
      <w:proofErr w:type="spellStart"/>
      <w:r w:rsidR="000C5B10">
        <w:t>Golfbox</w:t>
      </w:r>
      <w:proofErr w:type="spellEnd"/>
      <w:r w:rsidR="000C5B10">
        <w:t>. Turneringsavgift: kr 100,-</w:t>
      </w:r>
      <w:r w:rsidR="001577E1">
        <w:t>.</w:t>
      </w:r>
      <w:bookmarkStart w:id="0" w:name="_GoBack"/>
      <w:bookmarkEnd w:id="0"/>
    </w:p>
    <w:tbl>
      <w:tblPr>
        <w:tblStyle w:val="Tabellrutenett"/>
        <w:tblW w:w="1278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9"/>
        <w:gridCol w:w="850"/>
        <w:gridCol w:w="2694"/>
        <w:gridCol w:w="850"/>
        <w:gridCol w:w="2552"/>
        <w:gridCol w:w="850"/>
        <w:gridCol w:w="2552"/>
      </w:tblGrid>
      <w:tr w:rsidR="00A775E8" w:rsidRPr="00D47635" w:rsidTr="00C85D09">
        <w:tc>
          <w:tcPr>
            <w:tcW w:w="2439" w:type="dxa"/>
            <w:shd w:val="clear" w:color="auto" w:fill="F79646" w:themeFill="accent6"/>
          </w:tcPr>
          <w:p w:rsidR="00A775E8" w:rsidRDefault="00013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elsfina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75E8" w:rsidRDefault="00C85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694" w:type="dxa"/>
            <w:shd w:val="clear" w:color="auto" w:fill="F79646" w:themeFill="accent6"/>
          </w:tcPr>
          <w:p w:rsidR="00A775E8" w:rsidRPr="00D47635" w:rsidRDefault="00A7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tfina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A775E8" w:rsidRPr="00D47635" w:rsidRDefault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>Semifinale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A775E8" w:rsidRPr="00D47635" w:rsidRDefault="00A775E8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>Finale</w:t>
            </w:r>
          </w:p>
        </w:tc>
      </w:tr>
      <w:tr w:rsidR="00A775E8" w:rsidRPr="00D47635" w:rsidTr="00C85D09">
        <w:tc>
          <w:tcPr>
            <w:tcW w:w="2439" w:type="dxa"/>
            <w:shd w:val="clear" w:color="auto" w:fill="FABF8F" w:themeFill="accent6" w:themeFillTint="99"/>
          </w:tcPr>
          <w:p w:rsidR="00A775E8" w:rsidRPr="00D47635" w:rsidRDefault="00A775E8" w:rsidP="00AD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lles innen </w:t>
            </w:r>
            <w:r w:rsidR="00AD55A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 juni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D47635" w:rsidRDefault="00A775E8" w:rsidP="005D37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:rsidR="00A775E8" w:rsidRPr="00D47635" w:rsidRDefault="00A775E8" w:rsidP="00AD55AA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 xml:space="preserve">innen </w:t>
            </w:r>
            <w:r w:rsidR="00AD55A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 ju</w:t>
            </w:r>
            <w:r w:rsidR="00AD55A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D47635" w:rsidRDefault="00A775E8" w:rsidP="00A376B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:rsidR="00A775E8" w:rsidRPr="00D47635" w:rsidRDefault="00A775E8" w:rsidP="00AD55AA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 xml:space="preserve">innen </w:t>
            </w:r>
            <w:r w:rsidR="00AD55AA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. </w:t>
            </w:r>
            <w:r w:rsidR="00AD55AA">
              <w:rPr>
                <w:sz w:val="20"/>
                <w:szCs w:val="20"/>
              </w:rPr>
              <w:t>august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D47635" w:rsidRDefault="00A775E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:rsidR="00A775E8" w:rsidRPr="00D47635" w:rsidRDefault="00A775E8" w:rsidP="00AD55AA">
            <w:pPr>
              <w:rPr>
                <w:sz w:val="20"/>
                <w:szCs w:val="20"/>
              </w:rPr>
            </w:pPr>
            <w:r w:rsidRPr="00D47635">
              <w:rPr>
                <w:sz w:val="20"/>
                <w:szCs w:val="20"/>
              </w:rPr>
              <w:t xml:space="preserve">Spilles </w:t>
            </w:r>
            <w:r>
              <w:rPr>
                <w:sz w:val="20"/>
                <w:szCs w:val="20"/>
              </w:rPr>
              <w:t>innen 1</w:t>
            </w:r>
            <w:r w:rsidR="00AD55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AD55AA">
              <w:rPr>
                <w:sz w:val="20"/>
                <w:szCs w:val="20"/>
              </w:rPr>
              <w:t>september</w:t>
            </w: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Default="00A775E8" w:rsidP="0099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99041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A775E8" w:rsidRDefault="00A775E8" w:rsidP="00990419">
            <w:pPr>
              <w:rPr>
                <w:sz w:val="28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334E0" w:rsidRDefault="00A775E8" w:rsidP="0099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R. </w:t>
            </w:r>
            <w:proofErr w:type="spellStart"/>
            <w:r>
              <w:rPr>
                <w:sz w:val="20"/>
                <w:szCs w:val="20"/>
              </w:rPr>
              <w:t>Lillebråten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334E0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D55AA" w:rsidP="0099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Default="008A1216" w:rsidP="0099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gen Uelan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 w:rsidP="0070379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AD55AA" w:rsidRDefault="008A1216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D55AA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D55AA" w:rsidP="0013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0B6CBE" w:rsidRDefault="008A1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Stig Eriks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F77094" w:rsidRDefault="00AD55AA" w:rsidP="001353F4">
            <w:pPr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9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0B6CBE" w:rsidRDefault="008A1216" w:rsidP="00F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 Slette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D55AA" w:rsidP="00473FCA">
            <w:pPr>
              <w:rPr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AD55AA" w:rsidRDefault="008A1216" w:rsidP="001353F4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A775E8" w:rsidRDefault="00AD55AA" w:rsidP="001353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Default="008A1216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 Bråt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D55AA" w:rsidP="001353F4">
            <w:pPr>
              <w:rPr>
                <w:color w:val="BFBFBF" w:themeColor="background1" w:themeShade="BF"/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 w:rsidP="0070379D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Default="008A1216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ar </w:t>
            </w:r>
            <w:proofErr w:type="spellStart"/>
            <w:r>
              <w:rPr>
                <w:sz w:val="20"/>
                <w:szCs w:val="20"/>
              </w:rPr>
              <w:t>Mattisgard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D55AA" w:rsidP="001353F4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775E8" w:rsidP="001353F4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AD55AA" w:rsidRDefault="008A1216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F080B" w:rsidRDefault="00AD55AA" w:rsidP="0047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0B6CBE" w:rsidRDefault="008A1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ørn Eldegar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D55AA" w:rsidP="001353F4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3</w:t>
            </w: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0B6CBE" w:rsidRDefault="008A1216" w:rsidP="00F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 V. </w:t>
            </w:r>
            <w:proofErr w:type="spellStart"/>
            <w:r>
              <w:rPr>
                <w:sz w:val="20"/>
                <w:szCs w:val="20"/>
              </w:rPr>
              <w:t>Skattebo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 w:rsidP="00F770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D55AA" w:rsidP="00473FCA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4</w:t>
            </w: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Default="008A1216" w:rsidP="0013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D55AA" w:rsidP="001353F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 w:rsidP="00AB13D5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C334E0" w:rsidRDefault="008A1216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 Jacobs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334E0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D55AA" w:rsidP="001353F4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 w:rsidP="00877927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473FCA" w:rsidRDefault="008A1216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stein Buene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473FCA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D55AA" w:rsidP="001353F4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0B6CBE" w:rsidRDefault="00A775E8" w:rsidP="0070379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AD55AA" w:rsidRDefault="008A1216" w:rsidP="00990419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 w:rsidP="009904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D55AA" w:rsidP="00473FC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4</w:t>
            </w:r>
            <w:r w:rsidR="00A775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F77094" w:rsidRDefault="008A1216" w:rsidP="00990419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Ole Kr. Ør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F77094" w:rsidRDefault="00A775E8" w:rsidP="00990419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F77094" w:rsidRDefault="00A775E8" w:rsidP="00990419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75E8" w:rsidRPr="00F77094" w:rsidRDefault="00A775E8" w:rsidP="00473FCA">
            <w:pPr>
              <w:rPr>
                <w:color w:val="BFBFBF" w:themeColor="background1" w:themeShade="BF"/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 w:rsidR="00AD55AA">
              <w:rPr>
                <w:color w:val="BFBFBF" w:themeColor="background1" w:themeShade="BF"/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0B6CBE" w:rsidRDefault="008A1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 Erikse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0B6CBE" w:rsidRDefault="00AD55AA" w:rsidP="00473FCA">
            <w:pPr>
              <w:rPr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Vinner match 1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Default="008A1216" w:rsidP="0013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A775E8" w:rsidRDefault="00AD55AA" w:rsidP="001353F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Default="008A1216" w:rsidP="00135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ld I. Berg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Default="00A775E8" w:rsidP="001353F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D55AA" w:rsidP="001353F4">
            <w:pPr>
              <w:rPr>
                <w:sz w:val="20"/>
                <w:szCs w:val="20"/>
              </w:rPr>
            </w:pPr>
            <w:r w:rsidRPr="00F77094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7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D55AA" w:rsidRPr="00CF080B" w:rsidTr="00C85D09">
        <w:tc>
          <w:tcPr>
            <w:tcW w:w="2439" w:type="dxa"/>
            <w:shd w:val="clear" w:color="auto" w:fill="FFFFFF" w:themeFill="background1"/>
          </w:tcPr>
          <w:p w:rsidR="00AD55AA" w:rsidRPr="00473FCA" w:rsidRDefault="00AD55AA" w:rsidP="00AD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ørn Sjåvi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D55AA" w:rsidRPr="00473FCA" w:rsidRDefault="00AD55AA" w:rsidP="00AD55A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D55AA" w:rsidRDefault="00AD55AA" w:rsidP="00AD55AA">
            <w:r w:rsidRPr="006E3AF8">
              <w:rPr>
                <w:color w:val="BFBFBF" w:themeColor="background1" w:themeShade="BF"/>
                <w:sz w:val="20"/>
                <w:szCs w:val="20"/>
              </w:rPr>
              <w:t xml:space="preserve">Vinner match </w:t>
            </w:r>
            <w:r>
              <w:rPr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D55AA" w:rsidRPr="00CF080B" w:rsidRDefault="00AD55AA" w:rsidP="00AD55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55AA" w:rsidRPr="00CF080B" w:rsidRDefault="00AD55AA" w:rsidP="00AD55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D55AA" w:rsidRPr="00CF080B" w:rsidRDefault="00AD55AA" w:rsidP="00AD55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D55AA" w:rsidRPr="00CF080B" w:rsidRDefault="00AD55AA" w:rsidP="00AD55AA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AD55AA" w:rsidRDefault="008A1216">
            <w:pPr>
              <w:rPr>
                <w:sz w:val="28"/>
                <w:szCs w:val="28"/>
              </w:rPr>
            </w:pPr>
            <w:r w:rsidRPr="00AD55AA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A775E8" w:rsidRPr="00CF080B" w:rsidTr="00C85D09">
        <w:tc>
          <w:tcPr>
            <w:tcW w:w="2439" w:type="dxa"/>
            <w:shd w:val="clear" w:color="auto" w:fill="FFFFFF" w:themeFill="background1"/>
          </w:tcPr>
          <w:p w:rsidR="00A775E8" w:rsidRPr="000B6CBE" w:rsidRDefault="008A1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Berg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775E8" w:rsidRPr="000B6CBE" w:rsidRDefault="00A775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775E8" w:rsidRPr="00CF080B" w:rsidRDefault="00A775E8">
            <w:pPr>
              <w:rPr>
                <w:sz w:val="28"/>
                <w:szCs w:val="28"/>
              </w:rPr>
            </w:pPr>
          </w:p>
        </w:tc>
      </w:tr>
      <w:tr w:rsidR="008A1216" w:rsidRPr="00CF080B" w:rsidTr="00C85D09">
        <w:tc>
          <w:tcPr>
            <w:tcW w:w="2439" w:type="dxa"/>
            <w:shd w:val="clear" w:color="auto" w:fill="FFFFFF" w:themeFill="background1"/>
          </w:tcPr>
          <w:p w:rsidR="008A1216" w:rsidRPr="000B6CBE" w:rsidRDefault="00C85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A1216">
              <w:rPr>
                <w:sz w:val="20"/>
                <w:szCs w:val="20"/>
              </w:rPr>
              <w:t>oshua Scott</w:t>
            </w:r>
          </w:p>
        </w:tc>
        <w:tc>
          <w:tcPr>
            <w:tcW w:w="850" w:type="dxa"/>
            <w:shd w:val="clear" w:color="auto" w:fill="FFFFFF" w:themeFill="background1"/>
          </w:tcPr>
          <w:p w:rsidR="008A1216" w:rsidRPr="000B6CBE" w:rsidRDefault="008A121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A1216" w:rsidRPr="000B6CBE" w:rsidRDefault="008A12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1216" w:rsidRPr="00CF080B" w:rsidRDefault="008A121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216" w:rsidRPr="00CF080B" w:rsidRDefault="008A12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1216" w:rsidRPr="00CF080B" w:rsidRDefault="008A121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A1216" w:rsidRPr="00CF080B" w:rsidRDefault="008A1216">
            <w:pPr>
              <w:rPr>
                <w:sz w:val="28"/>
                <w:szCs w:val="28"/>
              </w:rPr>
            </w:pPr>
          </w:p>
        </w:tc>
      </w:tr>
    </w:tbl>
    <w:p w:rsidR="003A62A5" w:rsidRDefault="003A62A5" w:rsidP="00450BCD">
      <w:pPr>
        <w:spacing w:after="0"/>
      </w:pPr>
    </w:p>
    <w:p w:rsidR="003A62A5" w:rsidRDefault="003A62A5"/>
    <w:sectPr w:rsidR="003A62A5" w:rsidSect="003A62A5">
      <w:pgSz w:w="16838" w:h="11906" w:orient="landscape"/>
      <w:pgMar w:top="142" w:right="56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B2"/>
    <w:rsid w:val="000138C5"/>
    <w:rsid w:val="00024B78"/>
    <w:rsid w:val="0003132B"/>
    <w:rsid w:val="000B6CBE"/>
    <w:rsid w:val="000C5B10"/>
    <w:rsid w:val="001577E1"/>
    <w:rsid w:val="001D71AB"/>
    <w:rsid w:val="0022742A"/>
    <w:rsid w:val="00256467"/>
    <w:rsid w:val="002A0CB0"/>
    <w:rsid w:val="002B5229"/>
    <w:rsid w:val="003A62A5"/>
    <w:rsid w:val="003C1E4C"/>
    <w:rsid w:val="00433800"/>
    <w:rsid w:val="00450BCD"/>
    <w:rsid w:val="00473FCA"/>
    <w:rsid w:val="004A740A"/>
    <w:rsid w:val="004B19B3"/>
    <w:rsid w:val="00514D8A"/>
    <w:rsid w:val="00540515"/>
    <w:rsid w:val="005D376A"/>
    <w:rsid w:val="0070379D"/>
    <w:rsid w:val="007954E7"/>
    <w:rsid w:val="00826666"/>
    <w:rsid w:val="008A1216"/>
    <w:rsid w:val="008D3C99"/>
    <w:rsid w:val="00967255"/>
    <w:rsid w:val="00A376B2"/>
    <w:rsid w:val="00A51635"/>
    <w:rsid w:val="00A775E8"/>
    <w:rsid w:val="00AD55AA"/>
    <w:rsid w:val="00B6777C"/>
    <w:rsid w:val="00B8253E"/>
    <w:rsid w:val="00B91136"/>
    <w:rsid w:val="00BD7288"/>
    <w:rsid w:val="00C334E0"/>
    <w:rsid w:val="00C81830"/>
    <w:rsid w:val="00C85D09"/>
    <w:rsid w:val="00CF080B"/>
    <w:rsid w:val="00D47635"/>
    <w:rsid w:val="00D65A89"/>
    <w:rsid w:val="00DC777B"/>
    <w:rsid w:val="00E234CD"/>
    <w:rsid w:val="00E31307"/>
    <w:rsid w:val="00E408EC"/>
    <w:rsid w:val="00F7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D488"/>
  <w15:docId w15:val="{8AB1E7BA-6F90-4FD6-98D2-DCAC8C0C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CAEC-6D3A-4AD1-93E3-E8AA113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Ueland</dc:creator>
  <cp:lastModifiedBy>Jørgen Ueland</cp:lastModifiedBy>
  <cp:revision>5</cp:revision>
  <dcterms:created xsi:type="dcterms:W3CDTF">2022-06-02T10:11:00Z</dcterms:created>
  <dcterms:modified xsi:type="dcterms:W3CDTF">2022-06-02T10:17:00Z</dcterms:modified>
</cp:coreProperties>
</file>